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6A6D" w14:textId="29EDD3AE" w:rsidR="002E713B" w:rsidRPr="002E713B" w:rsidRDefault="002E713B" w:rsidP="00F8038D">
      <w:pPr>
        <w:suppressAutoHyphens/>
        <w:spacing w:line="276" w:lineRule="auto"/>
        <w:ind w:left="2124" w:hanging="176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67C93B3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Dosquebradas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DAA976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CDITI</w:t>
            </w:r>
            <w:proofErr w:type="spellStart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0149B556" w:rsidR="00CB66F4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onfeccione test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3A10443E" w:rsidR="00CB66F4" w:rsidRPr="008C53D7" w:rsidRDefault="000C53A2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4824825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CA66995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Juan Molina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2F2F49F3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123456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0D6CC0BC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3456789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4B4222DA" w:rsidR="00E16235" w:rsidRPr="008C53D7" w:rsidRDefault="000C53A2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juanmolina_55@gmail.com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95B437F" w:rsidR="00E16235" w:rsidRPr="008C53D7" w:rsidRDefault="00FC3FB6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Proyecto Productivo</w:t>
            </w:r>
            <w:proofErr w:type="spellStart"/>
            <w:r w:rsidR="00EF2DFE" w:rsidRPr="00EF2DF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691BFE79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onsultoras K S.A.S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0C5F1DBD" w:rsidR="00371012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900123456-0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03F7D32F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v. test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3FF04CAB" w:rsidR="00CB66F4" w:rsidRPr="008C53D7" w:rsidRDefault="000C53A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Luciana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15EC7374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st cargo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0AD36D2A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605525225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6899119C" w:rsidR="00CB66F4" w:rsidRPr="008C53D7" w:rsidRDefault="000C53A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test_7@gmail.com</w:t>
            </w:r>
            <w:proofErr w:type="spellStart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Pr="000C53A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E846EB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E846EB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52C6FE0F" w:rsidR="00086FB9" w:rsidRPr="008C53D7" w:rsidRDefault="00E846EB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8E402E">
              <w:rPr>
                <w:rFonts w:ascii="Calibri" w:hAnsi="Calibri" w:cs="Calibri"/>
                <w:b/>
                <w:sz w:val="18"/>
                <w:szCs w:val="18"/>
              </w:rPr>
              <w:t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ctividades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5BA9B5BF" w:rsidR="00086FB9" w:rsidRPr="008C53D7" w:rsidRDefault="00E846EB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videncias</w:t>
            </w:r>
            <w:r w:rsidR="00C264C6">
              <w:rPr>
                <w:rFonts w:ascii="Calibri" w:hAnsi="Calibri" w:cs="Calibri"/>
                <w:b/>
                <w:sz w:val="18"/>
                <w:szCs w:val="18"/>
              </w:rPr>
              <w:t/>
            </w: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51D607A3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025-05-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1A072949" w:rsidR="00086FB9" w:rsidRPr="008C53D7" w:rsidRDefault="00C264C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Empresa</w:t>
            </w:r>
            <w:proofErr w:type="spellStart"/>
            <w:r w:rsidR="008E402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216AF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F02AEF" w:rsidRPr="008C53D7" w14:paraId="41B5E087" w14:textId="77777777" w:rsidTr="00BF0A0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2A9EB622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  <w:r w:rsidR="00B5035D">
              <w:rPr>
                <w:rFonts w:ascii="Calibri" w:hAnsi="Calibri" w:cs="Calibri"/>
                <w:b/>
                <w:sz w:val="18"/>
                <w:szCs w:val="18"/>
              </w:rPr>
              <w:t xml:space="preserve">No especificado</w:t>
            </w:r>
            <w:proofErr w:type="spellStart"/>
            <w:r w:rsidR="00B5035D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3E29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B5035D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26F1C" w14:textId="46BD09B8" w:rsidR="00E4551A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C50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41C50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F7360A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F7360A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4616001C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3375B7B9" w14:textId="2CA80C4A" w:rsidR="007F5CD6" w:rsidRPr="00E4551A" w:rsidRDefault="00A0365F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Luciana</w:t>
            </w:r>
            <w:proofErr w:type="spellStart"/>
            <w:r w:rsidR="00EF57AE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EF57A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EF57A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EF57AE">
              <w:rPr>
                <w:rFonts w:ascii="Calibri" w:hAnsi="Calibri" w:cs="Calibri"/>
                <w:b/>
                <w:sz w:val="18"/>
                <w:szCs w:val="18"/>
              </w:rPr>
              <w:t xml:space="preserve">              Juan Molina</w:t>
            </w:r>
            <w:proofErr w:type="spellStart"/>
            <w:r w:rsidR="00EF57A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Alexander   Rivera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7F5CD6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7CBB0E97" w14:textId="36E86E5F" w:rsidR="00CB66F4" w:rsidRPr="008C53D7" w:rsidRDefault="00E4551A" w:rsidP="00E4551A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nformador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E4551A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Nombre y firma 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9042D1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3BE6B50C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31577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096172D4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2025-05-12T12:15:03.732Z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06D7FF4F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</w:t>
            </w:r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>:</w:t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 X</w:t>
            </w:r>
            <w:proofErr w:type="spellStart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315779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5ADAFC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AB3A9F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:</w:t>
            </w:r>
            <w:r w:rsidR="00AB3A9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 xml:space="preserve">2025-05-12T12:15:03.732Z</w:t>
            </w:r>
            <w:proofErr w:type="spellStart"/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r w:rsidR="0077590B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AB3A9F"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3FB2824" w14:textId="785B1E87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509F57E" w14:textId="77777777" w:rsidR="009D4D19" w:rsidRPr="007F5CD6" w:rsidRDefault="009D4D19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E6B1677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56B4357" w14:textId="0EFB9DFC" w:rsidR="004B0EC1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F2755F3" w14:textId="77777777" w:rsidR="009D4D19" w:rsidRPr="007F5CD6" w:rsidRDefault="004B0EC1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0505C3F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rem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27C466C" w14:textId="715BBAFF" w:rsidR="003B3CAB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D2EE85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AD0C5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6849E738" w14:textId="7638426E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BDB1433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3976E3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51060482" w14:textId="7687D6F3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X</w:t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873EA51" w14:textId="77777777" w:rsidR="009D4D19" w:rsidRPr="007F5CD6" w:rsidRDefault="003B3CAB" w:rsidP="00524D44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="009D4D19"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CAC8A72" w14:textId="77777777" w:rsidR="005901DF" w:rsidRPr="007F5CD6" w:rsidRDefault="005901DF" w:rsidP="005901DF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hay Observacion</w:t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65D62A4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9399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F1604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rem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D16916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B6D0D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78B35A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A4E845C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B3319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C24C6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9F19B12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123486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D2003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re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D97F0FD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DBF72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DDE515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B57365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18E759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20B08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659B04D" w14:textId="24394620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963FE7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330631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8C2D3F1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61DEE" w14:textId="77777777" w:rsidR="00AE6A51" w:rsidRPr="00AE6A51" w:rsidRDefault="00AE6A51" w:rsidP="00524D4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A77EC9" w14:textId="77777777" w:rsidR="00AE6A51" w:rsidRPr="00AE6A51" w:rsidRDefault="00AE6A51" w:rsidP="00AE6A51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hay Observacion</w:t>
            </w:r>
            <w:proofErr w:type="spellStart"/>
            <w:r w:rsidRPr="00AE6A51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030B0375" w:rsidR="0071704F" w:rsidRPr="009F205B" w:rsidRDefault="0071704F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9F205B" w:rsidRPr="009F205B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3E290E" w:rsidRPr="008C53D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3E290E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9F205B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6F13A9D2" w14:textId="77777777" w:rsidR="004F3750" w:rsidRPr="00A87A4C" w:rsidRDefault="004F3750" w:rsidP="004F3750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Lorem Ipus</w:t>
            </w:r>
            <w:proofErr w:type="spellStart"/>
            <w:r w:rsidRPr="009C4F5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/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22443BA3" w:rsidR="0071704F" w:rsidRPr="002851AF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2851A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2851AF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proofErr w:type="spellStart"/>
            <w:r w:rsidR="002851AF" w:rsidRP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2851AF"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2E061D81" w:rsidR="0071704F" w:rsidRPr="006F19B7" w:rsidRDefault="0071704F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6F19B7">
              <w:rPr>
                <w:rFonts w:ascii="Calibri" w:hAnsi="Calibri" w:cs="Calibri"/>
                <w:b/>
                <w:sz w:val="18"/>
                <w:szCs w:val="18"/>
              </w:rPr>
              <w:t xml:space="preserve">X</w:t>
            </w:r>
            <w:proofErr w:type="spellStart"/>
            <w:r w:rsidR="006F19B7" w:rsidRP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6F19B7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3334F041" w:rsidR="0071704F" w:rsidRPr="007F5CD6" w:rsidRDefault="007F5CD6" w:rsidP="00D92976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Start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  <w:proofErr w:type="spellEnd"/>
            <w:r w:rsidRPr="007F5CD6">
              <w:rPr>
                <w:rFonts w:ascii="Calibri" w:hAnsi="Calibri" w:cs="Calibri"/>
                <w:b/>
                <w:bCs/>
                <w:sz w:val="18"/>
                <w:szCs w:val="18"/>
              </w:rPr>
              <w:t/>
            </w: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24207CCD" w14:textId="5972019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7012EE4" w14:textId="77777777" w:rsidR="007F5CD6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</w:t>
            </w:r>
            <w:r w:rsidR="007F5CD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</w:t>
            </w:r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Start"/>
            <w:r w:rsidR="00C5510E" w:rsidRPr="00F7360A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C5510E" w:rsidRPr="00BF0A01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C5510E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5510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741EC303" w14:textId="77777777" w:rsid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_________________________________           ___________________             _______________________________</w:t>
            </w:r>
            <w:r w:rsidR="00C5510E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14:paraId="0D609ACB" w14:textId="5E7C61EA" w:rsidR="007556D2" w:rsidRPr="007F5CD6" w:rsidRDefault="007F5CD6" w:rsidP="007F5CD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Luciana</w:t>
            </w:r>
            <w:proofErr w:type="spellStart"/>
            <w:r w:rsidRPr="007F5CD6">
              <w:rPr>
                <w:rFonts w:ascii="Calibri" w:hAnsi="Calibri" w:cs="Calibri"/>
                <w:b/>
                <w:color w:val="000000"/>
                <w:spacing w:val="-3"/>
                <w:sz w:val="18"/>
                <w:szCs w:val="18"/>
              </w:rPr>
              <w:t/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5C667D" w:rsidRP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</w:t>
            </w:r>
            <w:r w:rsidR="00A0365F">
              <w:rPr>
                <w:rFonts w:ascii="Calibri" w:hAnsi="Calibri" w:cs="Calibri"/>
                <w:b/>
                <w:sz w:val="18"/>
                <w:szCs w:val="18"/>
              </w:rPr>
              <w:t xml:space="preserve">         </w:t>
            </w:r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Juan Molina</w:t>
            </w:r>
            <w:proofErr w:type="spellStart"/>
            <w:r w:rsidR="005C667D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 w:rsidR="005C667D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lexander   Rivera</w:t>
            </w:r>
            <w:proofErr w:type="spellStart"/>
            <w:r w:rsidR="00013102" w:rsidRP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r w:rsidR="00013102"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4E1F1AD0" w14:textId="10265338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>Firm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69F5FEB4" w:rsidR="00F31224" w:rsidRPr="008C53D7" w:rsidRDefault="007F5CD6" w:rsidP="007F5CD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osquebradas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2025-05-12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/>
            </w:r>
          </w:p>
          <w:p w14:paraId="266033AB" w14:textId="188C6B34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5CD6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>DIA/MES/AÑO</w:t>
            </w:r>
          </w:p>
        </w:tc>
      </w:tr>
    </w:tbl>
    <w:p w14:paraId="19B8A0F3" w14:textId="77777777" w:rsidR="009158AB" w:rsidRPr="008C53D7" w:rsidRDefault="009158AB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9158AB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47498" w14:textId="77777777" w:rsidR="00A93380" w:rsidRDefault="00A93380">
      <w:r>
        <w:separator/>
      </w:r>
    </w:p>
  </w:endnote>
  <w:endnote w:type="continuationSeparator" w:id="0">
    <w:p w14:paraId="1AD11D78" w14:textId="77777777" w:rsidR="00A93380" w:rsidRDefault="00A9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DD9F" w14:textId="2DE71F53" w:rsidR="00AF74E5" w:rsidRPr="0089220A" w:rsidRDefault="00AF74E5" w:rsidP="0089220A">
    <w:pPr>
      <w:pStyle w:val="Footer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Footer"/>
      <w:jc w:val="center"/>
    </w:pPr>
  </w:p>
  <w:p w14:paraId="75BA7978" w14:textId="77777777" w:rsidR="0071704F" w:rsidRDefault="0071704F" w:rsidP="000A6A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16EB" w14:textId="77777777" w:rsidR="00A93380" w:rsidRDefault="00A93380">
      <w:r>
        <w:separator/>
      </w:r>
    </w:p>
  </w:footnote>
  <w:footnote w:type="continuationSeparator" w:id="0">
    <w:p w14:paraId="4F98B12F" w14:textId="77777777" w:rsidR="00A93380" w:rsidRDefault="00A9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21B5" w14:textId="084D1989" w:rsidR="00626EF3" w:rsidRPr="00D727D0" w:rsidRDefault="0089220A" w:rsidP="0089220A">
    <w:pPr>
      <w:pStyle w:val="Header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1259F"/>
    <w:multiLevelType w:val="hybridMultilevel"/>
    <w:tmpl w:val="BC942C5A"/>
    <w:lvl w:ilvl="0" w:tplc="55E82A08">
      <w:numFmt w:val="bullet"/>
      <w:lvlText w:val=""/>
      <w:lvlJc w:val="left"/>
      <w:pPr>
        <w:ind w:left="111" w:hanging="360"/>
      </w:pPr>
      <w:rPr>
        <w:rFonts w:ascii="Wingdings" w:eastAsia="Times New Roman" w:hAnsi="Wingdings" w:cs="Calibri" w:hint="default"/>
      </w:rPr>
    </w:lvl>
    <w:lvl w:ilvl="1" w:tplc="240A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5"/>
  </w:num>
  <w:num w:numId="3" w16cid:durableId="1407872466">
    <w:abstractNumId w:val="2"/>
  </w:num>
  <w:num w:numId="4" w16cid:durableId="893933184">
    <w:abstractNumId w:val="4"/>
  </w:num>
  <w:num w:numId="5" w16cid:durableId="497383069">
    <w:abstractNumId w:val="7"/>
  </w:num>
  <w:num w:numId="6" w16cid:durableId="846332228">
    <w:abstractNumId w:val="6"/>
  </w:num>
  <w:num w:numId="7" w16cid:durableId="1732726949">
    <w:abstractNumId w:val="1"/>
  </w:num>
  <w:num w:numId="8" w16cid:durableId="7979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3102"/>
    <w:rsid w:val="000145CF"/>
    <w:rsid w:val="0003203F"/>
    <w:rsid w:val="000329B9"/>
    <w:rsid w:val="00037E30"/>
    <w:rsid w:val="00044E77"/>
    <w:rsid w:val="00047998"/>
    <w:rsid w:val="00061EEC"/>
    <w:rsid w:val="000625B2"/>
    <w:rsid w:val="00062D87"/>
    <w:rsid w:val="000645EA"/>
    <w:rsid w:val="00067E3B"/>
    <w:rsid w:val="00070C99"/>
    <w:rsid w:val="00072824"/>
    <w:rsid w:val="00080E00"/>
    <w:rsid w:val="00081CB5"/>
    <w:rsid w:val="00086FB9"/>
    <w:rsid w:val="000A6A79"/>
    <w:rsid w:val="000A7C56"/>
    <w:rsid w:val="000B6E7F"/>
    <w:rsid w:val="000C53A2"/>
    <w:rsid w:val="000E1377"/>
    <w:rsid w:val="000E6D69"/>
    <w:rsid w:val="000F35C4"/>
    <w:rsid w:val="000F4D63"/>
    <w:rsid w:val="00100A46"/>
    <w:rsid w:val="00103BD8"/>
    <w:rsid w:val="00105B4A"/>
    <w:rsid w:val="00107110"/>
    <w:rsid w:val="00112A42"/>
    <w:rsid w:val="00116639"/>
    <w:rsid w:val="0012337D"/>
    <w:rsid w:val="00123E19"/>
    <w:rsid w:val="001340A7"/>
    <w:rsid w:val="00137279"/>
    <w:rsid w:val="0015785F"/>
    <w:rsid w:val="001677D3"/>
    <w:rsid w:val="00186B19"/>
    <w:rsid w:val="001909FB"/>
    <w:rsid w:val="001A4D1A"/>
    <w:rsid w:val="001A6C9A"/>
    <w:rsid w:val="001B550A"/>
    <w:rsid w:val="001B5720"/>
    <w:rsid w:val="001B57BE"/>
    <w:rsid w:val="001C2CF6"/>
    <w:rsid w:val="001C6B7B"/>
    <w:rsid w:val="001D40DC"/>
    <w:rsid w:val="001D5AE6"/>
    <w:rsid w:val="001E1FAB"/>
    <w:rsid w:val="001E27EA"/>
    <w:rsid w:val="001F1884"/>
    <w:rsid w:val="001F73DD"/>
    <w:rsid w:val="00206CD3"/>
    <w:rsid w:val="00216AF2"/>
    <w:rsid w:val="00222AA5"/>
    <w:rsid w:val="0022595F"/>
    <w:rsid w:val="00247013"/>
    <w:rsid w:val="002475F1"/>
    <w:rsid w:val="002479D6"/>
    <w:rsid w:val="00255077"/>
    <w:rsid w:val="00261C27"/>
    <w:rsid w:val="00270BC1"/>
    <w:rsid w:val="002729FF"/>
    <w:rsid w:val="002819A8"/>
    <w:rsid w:val="002851AF"/>
    <w:rsid w:val="002952ED"/>
    <w:rsid w:val="002D6C52"/>
    <w:rsid w:val="002E30B5"/>
    <w:rsid w:val="002E713B"/>
    <w:rsid w:val="00301606"/>
    <w:rsid w:val="00312C48"/>
    <w:rsid w:val="00313448"/>
    <w:rsid w:val="00314581"/>
    <w:rsid w:val="00315779"/>
    <w:rsid w:val="00327857"/>
    <w:rsid w:val="00330A1E"/>
    <w:rsid w:val="00333EBE"/>
    <w:rsid w:val="00352E25"/>
    <w:rsid w:val="0036152E"/>
    <w:rsid w:val="0036458A"/>
    <w:rsid w:val="00371012"/>
    <w:rsid w:val="00371E31"/>
    <w:rsid w:val="00374565"/>
    <w:rsid w:val="00377FB6"/>
    <w:rsid w:val="00392E3B"/>
    <w:rsid w:val="003A06A0"/>
    <w:rsid w:val="003A10D1"/>
    <w:rsid w:val="003A161A"/>
    <w:rsid w:val="003A3B73"/>
    <w:rsid w:val="003B2B93"/>
    <w:rsid w:val="003B3CAB"/>
    <w:rsid w:val="003D1D3A"/>
    <w:rsid w:val="003D67AA"/>
    <w:rsid w:val="003E2273"/>
    <w:rsid w:val="003E290E"/>
    <w:rsid w:val="003E4332"/>
    <w:rsid w:val="003F0CA4"/>
    <w:rsid w:val="003F1D7E"/>
    <w:rsid w:val="003F40ED"/>
    <w:rsid w:val="004104FC"/>
    <w:rsid w:val="00416EC1"/>
    <w:rsid w:val="004213AB"/>
    <w:rsid w:val="0042572C"/>
    <w:rsid w:val="00433F06"/>
    <w:rsid w:val="00435ED8"/>
    <w:rsid w:val="0044026D"/>
    <w:rsid w:val="004416AE"/>
    <w:rsid w:val="0045331B"/>
    <w:rsid w:val="004542F1"/>
    <w:rsid w:val="00457A4F"/>
    <w:rsid w:val="00464671"/>
    <w:rsid w:val="00464FEB"/>
    <w:rsid w:val="00480635"/>
    <w:rsid w:val="00490EFF"/>
    <w:rsid w:val="00492915"/>
    <w:rsid w:val="0049720D"/>
    <w:rsid w:val="004A29F5"/>
    <w:rsid w:val="004A5170"/>
    <w:rsid w:val="004A5B34"/>
    <w:rsid w:val="004B0EC1"/>
    <w:rsid w:val="004B3364"/>
    <w:rsid w:val="004B5058"/>
    <w:rsid w:val="004B5C92"/>
    <w:rsid w:val="004B73C9"/>
    <w:rsid w:val="004B7972"/>
    <w:rsid w:val="004C0419"/>
    <w:rsid w:val="004C523D"/>
    <w:rsid w:val="004C53EF"/>
    <w:rsid w:val="004D163B"/>
    <w:rsid w:val="004D3DB1"/>
    <w:rsid w:val="004D5BD7"/>
    <w:rsid w:val="004E0300"/>
    <w:rsid w:val="004E0482"/>
    <w:rsid w:val="004F2994"/>
    <w:rsid w:val="004F3750"/>
    <w:rsid w:val="004F5719"/>
    <w:rsid w:val="00504C7B"/>
    <w:rsid w:val="0051052A"/>
    <w:rsid w:val="0051090D"/>
    <w:rsid w:val="0051568C"/>
    <w:rsid w:val="005157D0"/>
    <w:rsid w:val="00517032"/>
    <w:rsid w:val="00524D44"/>
    <w:rsid w:val="00524D70"/>
    <w:rsid w:val="005438A6"/>
    <w:rsid w:val="0054724B"/>
    <w:rsid w:val="00551EA5"/>
    <w:rsid w:val="005638F6"/>
    <w:rsid w:val="00566AF8"/>
    <w:rsid w:val="00571141"/>
    <w:rsid w:val="00580DE3"/>
    <w:rsid w:val="005814E1"/>
    <w:rsid w:val="005901DF"/>
    <w:rsid w:val="00591F61"/>
    <w:rsid w:val="00593893"/>
    <w:rsid w:val="00595A1F"/>
    <w:rsid w:val="005A50E9"/>
    <w:rsid w:val="005A780E"/>
    <w:rsid w:val="005B00AB"/>
    <w:rsid w:val="005C1BC7"/>
    <w:rsid w:val="005C5A74"/>
    <w:rsid w:val="005C5D3D"/>
    <w:rsid w:val="005C667D"/>
    <w:rsid w:val="005D1977"/>
    <w:rsid w:val="005E222C"/>
    <w:rsid w:val="005E3405"/>
    <w:rsid w:val="005E61D1"/>
    <w:rsid w:val="005E7724"/>
    <w:rsid w:val="005F2232"/>
    <w:rsid w:val="005F27FC"/>
    <w:rsid w:val="005F4B28"/>
    <w:rsid w:val="00606B03"/>
    <w:rsid w:val="00610C37"/>
    <w:rsid w:val="00626EF3"/>
    <w:rsid w:val="00652A00"/>
    <w:rsid w:val="00653086"/>
    <w:rsid w:val="0066080D"/>
    <w:rsid w:val="006700C7"/>
    <w:rsid w:val="00671930"/>
    <w:rsid w:val="006756A8"/>
    <w:rsid w:val="00676392"/>
    <w:rsid w:val="0068033C"/>
    <w:rsid w:val="00694B8B"/>
    <w:rsid w:val="006B0D36"/>
    <w:rsid w:val="006B149F"/>
    <w:rsid w:val="006B39A1"/>
    <w:rsid w:val="006B512D"/>
    <w:rsid w:val="006B7C90"/>
    <w:rsid w:val="006C68FC"/>
    <w:rsid w:val="006D0D05"/>
    <w:rsid w:val="006D2270"/>
    <w:rsid w:val="006D545E"/>
    <w:rsid w:val="006E04EE"/>
    <w:rsid w:val="006E29A4"/>
    <w:rsid w:val="006F19B7"/>
    <w:rsid w:val="006F52D4"/>
    <w:rsid w:val="007042B7"/>
    <w:rsid w:val="00705A5D"/>
    <w:rsid w:val="007069B7"/>
    <w:rsid w:val="00710B07"/>
    <w:rsid w:val="007124E6"/>
    <w:rsid w:val="00712C63"/>
    <w:rsid w:val="0071704F"/>
    <w:rsid w:val="0072705A"/>
    <w:rsid w:val="00737EA3"/>
    <w:rsid w:val="00741C50"/>
    <w:rsid w:val="00750457"/>
    <w:rsid w:val="0075223A"/>
    <w:rsid w:val="00752B59"/>
    <w:rsid w:val="007556D2"/>
    <w:rsid w:val="0077590B"/>
    <w:rsid w:val="007836AC"/>
    <w:rsid w:val="00783D05"/>
    <w:rsid w:val="00786B9E"/>
    <w:rsid w:val="007A5C74"/>
    <w:rsid w:val="007A6074"/>
    <w:rsid w:val="007C7A93"/>
    <w:rsid w:val="007D6FC3"/>
    <w:rsid w:val="007E5344"/>
    <w:rsid w:val="007E783B"/>
    <w:rsid w:val="007F5CD6"/>
    <w:rsid w:val="007F6237"/>
    <w:rsid w:val="008230E9"/>
    <w:rsid w:val="00826C83"/>
    <w:rsid w:val="008456E2"/>
    <w:rsid w:val="00845D9F"/>
    <w:rsid w:val="0084722F"/>
    <w:rsid w:val="00853544"/>
    <w:rsid w:val="00853EB7"/>
    <w:rsid w:val="0085772C"/>
    <w:rsid w:val="00860E59"/>
    <w:rsid w:val="00867D6C"/>
    <w:rsid w:val="00871239"/>
    <w:rsid w:val="008764B8"/>
    <w:rsid w:val="008805AE"/>
    <w:rsid w:val="008831DE"/>
    <w:rsid w:val="00891F9C"/>
    <w:rsid w:val="00892000"/>
    <w:rsid w:val="0089220A"/>
    <w:rsid w:val="008A36F7"/>
    <w:rsid w:val="008A51DA"/>
    <w:rsid w:val="008B221D"/>
    <w:rsid w:val="008B49A0"/>
    <w:rsid w:val="008B56AB"/>
    <w:rsid w:val="008C53D7"/>
    <w:rsid w:val="008C60E3"/>
    <w:rsid w:val="008D4330"/>
    <w:rsid w:val="008E3027"/>
    <w:rsid w:val="008E32FB"/>
    <w:rsid w:val="008E402E"/>
    <w:rsid w:val="008E48C8"/>
    <w:rsid w:val="008F01B3"/>
    <w:rsid w:val="008F0609"/>
    <w:rsid w:val="008F2C4B"/>
    <w:rsid w:val="009042D1"/>
    <w:rsid w:val="009054B6"/>
    <w:rsid w:val="00911AE2"/>
    <w:rsid w:val="009158AB"/>
    <w:rsid w:val="00920F55"/>
    <w:rsid w:val="009219EA"/>
    <w:rsid w:val="0092400D"/>
    <w:rsid w:val="00931633"/>
    <w:rsid w:val="009365C5"/>
    <w:rsid w:val="009427CC"/>
    <w:rsid w:val="0096606C"/>
    <w:rsid w:val="00977DE6"/>
    <w:rsid w:val="00981815"/>
    <w:rsid w:val="009828AD"/>
    <w:rsid w:val="00982FEA"/>
    <w:rsid w:val="0098630D"/>
    <w:rsid w:val="00992194"/>
    <w:rsid w:val="009A44FE"/>
    <w:rsid w:val="009B2610"/>
    <w:rsid w:val="009D2E9C"/>
    <w:rsid w:val="009D4853"/>
    <w:rsid w:val="009D4D19"/>
    <w:rsid w:val="009E2BF3"/>
    <w:rsid w:val="009E4B7C"/>
    <w:rsid w:val="009E6E1C"/>
    <w:rsid w:val="009E70AD"/>
    <w:rsid w:val="009F205B"/>
    <w:rsid w:val="009F2402"/>
    <w:rsid w:val="009F6F34"/>
    <w:rsid w:val="00A02976"/>
    <w:rsid w:val="00A033F2"/>
    <w:rsid w:val="00A0365F"/>
    <w:rsid w:val="00A111CC"/>
    <w:rsid w:val="00A16352"/>
    <w:rsid w:val="00A171D9"/>
    <w:rsid w:val="00A232DD"/>
    <w:rsid w:val="00A2396D"/>
    <w:rsid w:val="00A26714"/>
    <w:rsid w:val="00A302FC"/>
    <w:rsid w:val="00A4145F"/>
    <w:rsid w:val="00A450FA"/>
    <w:rsid w:val="00A61A2E"/>
    <w:rsid w:val="00A62376"/>
    <w:rsid w:val="00A642D5"/>
    <w:rsid w:val="00A66273"/>
    <w:rsid w:val="00A739C4"/>
    <w:rsid w:val="00A73CF8"/>
    <w:rsid w:val="00A74308"/>
    <w:rsid w:val="00A80A5E"/>
    <w:rsid w:val="00A87A4C"/>
    <w:rsid w:val="00A906F1"/>
    <w:rsid w:val="00A91DA9"/>
    <w:rsid w:val="00A93380"/>
    <w:rsid w:val="00AA4B6E"/>
    <w:rsid w:val="00AA6BE8"/>
    <w:rsid w:val="00AA798E"/>
    <w:rsid w:val="00AB2CF7"/>
    <w:rsid w:val="00AB3A9F"/>
    <w:rsid w:val="00AC3DF9"/>
    <w:rsid w:val="00AC74FE"/>
    <w:rsid w:val="00AD09A7"/>
    <w:rsid w:val="00AD427D"/>
    <w:rsid w:val="00AD5500"/>
    <w:rsid w:val="00AE0237"/>
    <w:rsid w:val="00AE262E"/>
    <w:rsid w:val="00AE6A51"/>
    <w:rsid w:val="00AF3454"/>
    <w:rsid w:val="00AF4524"/>
    <w:rsid w:val="00AF74E5"/>
    <w:rsid w:val="00B043DE"/>
    <w:rsid w:val="00B051A6"/>
    <w:rsid w:val="00B136CB"/>
    <w:rsid w:val="00B1555B"/>
    <w:rsid w:val="00B318FB"/>
    <w:rsid w:val="00B45657"/>
    <w:rsid w:val="00B46B6A"/>
    <w:rsid w:val="00B473F6"/>
    <w:rsid w:val="00B5035D"/>
    <w:rsid w:val="00B53834"/>
    <w:rsid w:val="00B56BAA"/>
    <w:rsid w:val="00B66A09"/>
    <w:rsid w:val="00B70D39"/>
    <w:rsid w:val="00B7638C"/>
    <w:rsid w:val="00B947F6"/>
    <w:rsid w:val="00B955E0"/>
    <w:rsid w:val="00B96E40"/>
    <w:rsid w:val="00B97846"/>
    <w:rsid w:val="00BA7ADB"/>
    <w:rsid w:val="00BB1802"/>
    <w:rsid w:val="00BB19D4"/>
    <w:rsid w:val="00BC17B9"/>
    <w:rsid w:val="00BD0E60"/>
    <w:rsid w:val="00BD185E"/>
    <w:rsid w:val="00BD2595"/>
    <w:rsid w:val="00BD28DC"/>
    <w:rsid w:val="00BD40B7"/>
    <w:rsid w:val="00BF0A01"/>
    <w:rsid w:val="00BF32D2"/>
    <w:rsid w:val="00C0216A"/>
    <w:rsid w:val="00C046CF"/>
    <w:rsid w:val="00C04BC0"/>
    <w:rsid w:val="00C103F3"/>
    <w:rsid w:val="00C14871"/>
    <w:rsid w:val="00C16C20"/>
    <w:rsid w:val="00C21996"/>
    <w:rsid w:val="00C242E6"/>
    <w:rsid w:val="00C246EB"/>
    <w:rsid w:val="00C264C6"/>
    <w:rsid w:val="00C37DF0"/>
    <w:rsid w:val="00C414B4"/>
    <w:rsid w:val="00C4349D"/>
    <w:rsid w:val="00C5510E"/>
    <w:rsid w:val="00C5625B"/>
    <w:rsid w:val="00C64000"/>
    <w:rsid w:val="00C7508A"/>
    <w:rsid w:val="00CA3964"/>
    <w:rsid w:val="00CA49A3"/>
    <w:rsid w:val="00CB2710"/>
    <w:rsid w:val="00CB5C51"/>
    <w:rsid w:val="00CB66F4"/>
    <w:rsid w:val="00CC0074"/>
    <w:rsid w:val="00CC6DA6"/>
    <w:rsid w:val="00CE25D5"/>
    <w:rsid w:val="00CF3AD3"/>
    <w:rsid w:val="00D03735"/>
    <w:rsid w:val="00D10B95"/>
    <w:rsid w:val="00D21E08"/>
    <w:rsid w:val="00D27B5A"/>
    <w:rsid w:val="00D315B1"/>
    <w:rsid w:val="00D32296"/>
    <w:rsid w:val="00D40F0F"/>
    <w:rsid w:val="00D41501"/>
    <w:rsid w:val="00D425C6"/>
    <w:rsid w:val="00D43A82"/>
    <w:rsid w:val="00D504F7"/>
    <w:rsid w:val="00D53E6E"/>
    <w:rsid w:val="00D61A4E"/>
    <w:rsid w:val="00D63C01"/>
    <w:rsid w:val="00D727D0"/>
    <w:rsid w:val="00D76CD7"/>
    <w:rsid w:val="00D8354F"/>
    <w:rsid w:val="00D92976"/>
    <w:rsid w:val="00D9352B"/>
    <w:rsid w:val="00DA01E8"/>
    <w:rsid w:val="00DA083D"/>
    <w:rsid w:val="00DA6DE8"/>
    <w:rsid w:val="00DD0CDB"/>
    <w:rsid w:val="00DD2279"/>
    <w:rsid w:val="00DD6B29"/>
    <w:rsid w:val="00E05F3D"/>
    <w:rsid w:val="00E07C9B"/>
    <w:rsid w:val="00E102DA"/>
    <w:rsid w:val="00E1559F"/>
    <w:rsid w:val="00E16235"/>
    <w:rsid w:val="00E1725E"/>
    <w:rsid w:val="00E17E70"/>
    <w:rsid w:val="00E21A38"/>
    <w:rsid w:val="00E23229"/>
    <w:rsid w:val="00E2607C"/>
    <w:rsid w:val="00E3327F"/>
    <w:rsid w:val="00E4551A"/>
    <w:rsid w:val="00E57554"/>
    <w:rsid w:val="00E60B13"/>
    <w:rsid w:val="00E64AD2"/>
    <w:rsid w:val="00E667C4"/>
    <w:rsid w:val="00E73D71"/>
    <w:rsid w:val="00E76608"/>
    <w:rsid w:val="00E80834"/>
    <w:rsid w:val="00E81F72"/>
    <w:rsid w:val="00E846EB"/>
    <w:rsid w:val="00E92618"/>
    <w:rsid w:val="00E96617"/>
    <w:rsid w:val="00EA2BF6"/>
    <w:rsid w:val="00EA3426"/>
    <w:rsid w:val="00EA3D95"/>
    <w:rsid w:val="00EB286B"/>
    <w:rsid w:val="00EB54CE"/>
    <w:rsid w:val="00ED1F10"/>
    <w:rsid w:val="00ED70EA"/>
    <w:rsid w:val="00ED774B"/>
    <w:rsid w:val="00ED7C20"/>
    <w:rsid w:val="00EF2DFE"/>
    <w:rsid w:val="00EF57AE"/>
    <w:rsid w:val="00EF7F92"/>
    <w:rsid w:val="00F01C96"/>
    <w:rsid w:val="00F02AEF"/>
    <w:rsid w:val="00F072E6"/>
    <w:rsid w:val="00F07B58"/>
    <w:rsid w:val="00F1360A"/>
    <w:rsid w:val="00F160DD"/>
    <w:rsid w:val="00F246A0"/>
    <w:rsid w:val="00F25070"/>
    <w:rsid w:val="00F26211"/>
    <w:rsid w:val="00F31224"/>
    <w:rsid w:val="00F42D88"/>
    <w:rsid w:val="00F474DD"/>
    <w:rsid w:val="00F615D1"/>
    <w:rsid w:val="00F62641"/>
    <w:rsid w:val="00F650B9"/>
    <w:rsid w:val="00F65C83"/>
    <w:rsid w:val="00F7115E"/>
    <w:rsid w:val="00F7305D"/>
    <w:rsid w:val="00F7360A"/>
    <w:rsid w:val="00F73938"/>
    <w:rsid w:val="00F74116"/>
    <w:rsid w:val="00F800F4"/>
    <w:rsid w:val="00F8038D"/>
    <w:rsid w:val="00F878EC"/>
    <w:rsid w:val="00F969C0"/>
    <w:rsid w:val="00FA3707"/>
    <w:rsid w:val="00FA5876"/>
    <w:rsid w:val="00FA5ACE"/>
    <w:rsid w:val="00FC3FB6"/>
    <w:rsid w:val="00FD2742"/>
    <w:rsid w:val="00FD36D5"/>
    <w:rsid w:val="00FD4C73"/>
    <w:rsid w:val="00FD6293"/>
    <w:rsid w:val="00FE032A"/>
    <w:rsid w:val="00FE4FF3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D6"/>
    <w:rPr>
      <w:sz w:val="24"/>
      <w:szCs w:val="24"/>
      <w:lang w:eastAsia="es-E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FooterChar">
    <w:name w:val="Footer Char"/>
    <w:link w:val="Footer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B49A0"/>
    <w:rPr>
      <w:sz w:val="24"/>
      <w:szCs w:val="24"/>
      <w:lang w:eastAsia="es-ES"/>
    </w:rPr>
  </w:style>
  <w:style w:type="character" w:styleId="Hyperlink">
    <w:name w:val="Hyperlink"/>
    <w:uiPriority w:val="99"/>
    <w:unhideWhenUsed/>
    <w:rsid w:val="00D43A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Relationship Id="rId16" Type="http://schemas.openxmlformats.org/officeDocument/2006/relationships/image" Target="media/image_generated_4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Evaluación Etapa Productiva</vt:lpstr>
      <vt:lpstr>Formato Evaluación Etapa Productiva</vt:lpstr>
    </vt:vector>
  </TitlesOfParts>
  <Company>Sena-Regional Bogotá Cundinamarca</Company>
  <LinksUpToDate>false</LinksUpToDate>
  <CharactersWithSpaces>5998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Johan Andrey Palencia Ramirez</cp:lastModifiedBy>
  <cp:revision>98</cp:revision>
  <cp:lastPrinted>2012-07-06T15:48:00Z</cp:lastPrinted>
  <dcterms:created xsi:type="dcterms:W3CDTF">2025-02-25T12:44:00Z</dcterms:created>
  <dcterms:modified xsi:type="dcterms:W3CDTF">2025-05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